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4CB" w:rsidRDefault="008A64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A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47D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56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>MIDLAND VALLEY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 xml:space="preserve">BOYS VARSITY BASKETBALL </w:t>
      </w:r>
      <w:r>
        <w:t>TEAM OF AIKEN COUNTY WITH THE TEAM COACHES AND SCHOOL OFFICIALS, AT A DATE AND TIME TO BE DETERMINED BY THE SPEAKER, FOR THE PURPOSE OF BEING RECOGNIZED AND COMMENDED FOR CAPTURING THE 2015 SOUTH CAROLINA 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B47D4" w:rsidRDefault="00DB47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B47D4" w:rsidRDefault="00DB47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64C" w:rsidRDefault="00DB47D4" w:rsidP="00175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7564C">
        <w:t xml:space="preserve"> the privilege of the floor of the South Carolina House of Representatives be extended to the </w:t>
      </w:r>
      <w:r w:rsidR="0017564C" w:rsidRPr="0073031B">
        <w:rPr>
          <w:color w:val="000000" w:themeColor="text1"/>
          <w:u w:color="000000" w:themeColor="text1"/>
        </w:rPr>
        <w:t xml:space="preserve">Midland Valley </w:t>
      </w:r>
      <w:r w:rsidR="0017564C">
        <w:rPr>
          <w:color w:val="000000" w:themeColor="text1"/>
          <w:u w:color="000000" w:themeColor="text1"/>
        </w:rPr>
        <w:t>High School</w:t>
      </w:r>
      <w:r w:rsidR="0017564C" w:rsidRPr="00E542AE">
        <w:rPr>
          <w:color w:val="000000" w:themeColor="text1"/>
          <w:u w:color="000000" w:themeColor="text1"/>
        </w:rPr>
        <w:t xml:space="preserve"> </w:t>
      </w:r>
      <w:r w:rsidR="0017564C">
        <w:rPr>
          <w:color w:val="000000" w:themeColor="text1"/>
          <w:u w:color="000000" w:themeColor="text1"/>
        </w:rPr>
        <w:t xml:space="preserve">boys varsity basketball </w:t>
      </w:r>
      <w:r w:rsidR="0017564C" w:rsidRPr="00E542AE">
        <w:rPr>
          <w:color w:val="000000" w:themeColor="text1"/>
          <w:u w:color="000000" w:themeColor="text1"/>
        </w:rPr>
        <w:t>team</w:t>
      </w:r>
      <w:r w:rsidR="0017564C">
        <w:rPr>
          <w:color w:val="000000" w:themeColor="text1"/>
          <w:u w:color="000000" w:themeColor="text1"/>
        </w:rPr>
        <w:t xml:space="preserve"> </w:t>
      </w:r>
      <w:r w:rsidR="0017564C">
        <w:t>of Aiken County with the team coaches and school officials, at a date and time to be determined by the Speaker, for the purpose of being recognized and commended for capturing the 2015 South Carolina Class AAA State Championship title.</w:t>
      </w:r>
    </w:p>
    <w:p w:rsidR="00176964" w:rsidRDefault="0010776B" w:rsidP="00175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A64CB" w:rsidRDefault="008A64CB" w:rsidP="008A64CB">
      <w:pPr>
        <w:suppressAutoHyphens/>
      </w:pPr>
    </w:p>
    <w:sectPr w:rsidR="008A64CB" w:rsidSect="008A64C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7D4" w:rsidRDefault="00DB47D4" w:rsidP="009F0C77">
      <w:r>
        <w:separator/>
      </w:r>
    </w:p>
  </w:endnote>
  <w:endnote w:type="continuationSeparator" w:id="0">
    <w:p w:rsidR="00DB47D4" w:rsidRDefault="00DB47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77055DE-BA45-4E71-948B-2F69E9412700}"/>
    <w:embedBold r:id="rId2" w:fontKey="{4BBFDAA9-9CD5-4FC2-9209-8AA20AC9F3B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4D1B11A-6915-4500-AACA-E6D01631271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A4D1D8C-A8B8-4D31-A1C4-35E73C2C31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ACE5FF1-B383-4856-902C-8F8FD6AC6C3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964" w:rsidRPr="008A64CB" w:rsidRDefault="008A64CB" w:rsidP="008A64C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7D4" w:rsidRDefault="00DB47D4" w:rsidP="009F0C77">
      <w:r>
        <w:separator/>
      </w:r>
    </w:p>
  </w:footnote>
  <w:footnote w:type="continuationSeparator" w:id="0">
    <w:p w:rsidR="00DB47D4" w:rsidRDefault="00DB47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10CZ15"/>
    <w:docVar w:name="CoverBillType" w:val="r"/>
    <w:docVar w:name="docpath" w:val="L:\Council\bills\GM\24310CZ15.DOCX"/>
    <w:docVar w:name="dvBillNumber" w:val="380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B47D4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7564C"/>
    <w:rsid w:val="0017696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A64CB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1C8A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47D4"/>
    <w:rsid w:val="00DF3845"/>
    <w:rsid w:val="00E41911"/>
    <w:rsid w:val="00E92EEF"/>
    <w:rsid w:val="00ED5D82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D12D96-4070-4A75-A55E-F59F69C1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6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4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7BF5-0391-419C-8E61-9D25038E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C789C9.dotm</Template>
  <TotalTime>0</TotalTime>
  <Pages>1</Pages>
  <Words>142</Words>
  <Characters>710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03 Text of Previous Version (Mar. 12, 2015) - South Carolina Legislature Online</dc:title>
  <dc:creator>%USERNAME%</dc:creator>
  <cp:lastModifiedBy>N Cumfer</cp:lastModifiedBy>
  <cp:revision>2</cp:revision>
  <cp:lastPrinted>2015-03-11T15:01:00Z</cp:lastPrinted>
  <dcterms:created xsi:type="dcterms:W3CDTF">2015-03-12T17:12:00Z</dcterms:created>
  <dcterms:modified xsi:type="dcterms:W3CDTF">2015-03-12T17:12:00Z</dcterms:modified>
</cp:coreProperties>
</file>